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B2A1C"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819"/>
        <w:gridCol w:w="992"/>
        <w:gridCol w:w="1134"/>
        <w:gridCol w:w="1134"/>
      </w:tblGrid>
      <w:tr w:rsidR="00E251EF" w:rsidRPr="00FC66AB" w:rsidTr="00E251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E251E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Нифедип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>10 мг табл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Папавер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2% по 2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0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roofErr w:type="spellStart"/>
            <w:r>
              <w:t>Пентоксифилл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2%,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142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20</w:t>
            </w:r>
          </w:p>
        </w:tc>
      </w:tr>
      <w:tr w:rsidR="00E251EF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roofErr w:type="spellStart"/>
            <w:r>
              <w:t>Фитоменадио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r>
              <w:t xml:space="preserve">10 мг/мл 1 мл </w:t>
            </w:r>
            <w:proofErr w:type="gramStart"/>
            <w:r>
              <w:t xml:space="preserve">( </w:t>
            </w:r>
            <w:proofErr w:type="gramEnd"/>
            <w:r>
              <w:t>№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E25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370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Аммиа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Раствор во флаконе 10%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2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Ацетилсалициловая кисл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Таблетка 500 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0</w:t>
            </w:r>
          </w:p>
        </w:tc>
      </w:tr>
      <w:tr w:rsidR="00FD7F26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6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 xml:space="preserve">Бриллиантовый зеле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r>
              <w:t>Раствор 1%20,0(</w:t>
            </w:r>
            <w:proofErr w:type="spellStart"/>
            <w:r>
              <w:t>спиртовый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FD7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F26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6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proofErr w:type="spellStart"/>
            <w:r>
              <w:t>Дигокси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>Раствор для инъекций 0,25мг/мл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0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proofErr w:type="spellStart"/>
            <w:r>
              <w:t>Дидрогестерон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 xml:space="preserve"> </w:t>
            </w:r>
            <w:proofErr w:type="spellStart"/>
            <w:proofErr w:type="gramStart"/>
            <w:r>
              <w:t>Таб</w:t>
            </w:r>
            <w:proofErr w:type="spellEnd"/>
            <w:proofErr w:type="gramEnd"/>
            <w:r>
              <w:t xml:space="preserve"> 10 м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504</w:t>
            </w:r>
          </w:p>
        </w:tc>
      </w:tr>
      <w:tr w:rsidR="00C85AD0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D0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 w:rsidP="00C85AD0">
            <w:r>
              <w:t xml:space="preserve">Й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C85AD0">
            <w:r>
              <w:t xml:space="preserve">Раствор </w:t>
            </w:r>
            <w:proofErr w:type="spellStart"/>
            <w:r>
              <w:t>спиртовый</w:t>
            </w:r>
            <w:proofErr w:type="spellEnd"/>
            <w:r>
              <w:t xml:space="preserve"> </w:t>
            </w:r>
            <w:r w:rsidR="00062C65">
              <w:t>5%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D0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 xml:space="preserve">Перекись вод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 xml:space="preserve">3%90 мл или 10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8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 xml:space="preserve">Тетрацикл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>Мазь глазная 1%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r>
              <w:t>т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96</w:t>
            </w:r>
          </w:p>
        </w:tc>
      </w:tr>
      <w:tr w:rsidR="00062C65" w:rsidRPr="00FC66AB" w:rsidTr="00E251EF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65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 w:rsidP="00C85AD0">
            <w:r>
              <w:t>Тиам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r>
              <w:t>Раствор для инъекции 5%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C65" w:rsidRDefault="00062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2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7 6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5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 0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10,0 мл </w:t>
            </w:r>
            <w:proofErr w:type="spellStart"/>
            <w:r>
              <w:rPr>
                <w:color w:val="000000"/>
              </w:rPr>
              <w:t>трёхкоипонентный</w:t>
            </w:r>
            <w:proofErr w:type="spellEnd"/>
            <w:r>
              <w:rPr>
                <w:color w:val="000000"/>
              </w:rP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1C4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3 200</w:t>
            </w:r>
          </w:p>
        </w:tc>
      </w:tr>
      <w:tr w:rsidR="00540CA9" w:rsidRPr="00FC66AB" w:rsidTr="00CE4F88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9" w:rsidRDefault="00B928C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r>
              <w:t xml:space="preserve">20,0 мл </w:t>
            </w:r>
            <w:proofErr w:type="spellStart"/>
            <w:r>
              <w:t>трёхкоипонентный</w:t>
            </w:r>
            <w:proofErr w:type="spellEnd"/>
            <w:r>
              <w:t>,  одноразовый,  стер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A9" w:rsidRDefault="00540CA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540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A9" w:rsidRDefault="00980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8 800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1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9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750-C9CC-43D7-B439-EE5FEFB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12</cp:revision>
  <cp:lastPrinted>2022-01-11T09:27:00Z</cp:lastPrinted>
  <dcterms:created xsi:type="dcterms:W3CDTF">2018-01-25T10:18:00Z</dcterms:created>
  <dcterms:modified xsi:type="dcterms:W3CDTF">2022-02-02T09:58:00Z</dcterms:modified>
</cp:coreProperties>
</file>